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5B7" w:rsidRDefault="008F55B7" w:rsidP="008F55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8F55B7" w:rsidRDefault="008F55B7" w:rsidP="008F55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5B7" w:rsidRDefault="008F55B7" w:rsidP="008F55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2475" cy="7915232"/>
            <wp:effectExtent l="0" t="0" r="0" b="0"/>
            <wp:docPr id="1" name="Рисунок 1" descr="C:\Users\Егор\Desktop\Программная инженерия\Семестр 6\Моделирование\курсач\мой курсач\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\Desktop\Программная инженерия\Семестр 6\Моделирование\курсач\мой курсач\9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6"/>
                    <a:stretch/>
                  </pic:blipFill>
                  <pic:spPr bwMode="auto">
                    <a:xfrm>
                      <a:off x="0" y="0"/>
                      <a:ext cx="4576391" cy="793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5B7" w:rsidRPr="008F55B7" w:rsidRDefault="008F55B7" w:rsidP="008F55B7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8F55B7">
        <w:rPr>
          <w:rFonts w:ascii="Times New Roman" w:hAnsi="Times New Roman" w:cs="Times New Roman"/>
          <w:spacing w:val="24"/>
          <w:sz w:val="24"/>
          <w:szCs w:val="28"/>
        </w:rPr>
        <w:t>Рисунок</w:t>
      </w:r>
      <w:r w:rsidRPr="008F55B7">
        <w:rPr>
          <w:rFonts w:ascii="Times New Roman" w:hAnsi="Times New Roman" w:cs="Times New Roman"/>
          <w:sz w:val="24"/>
          <w:szCs w:val="28"/>
        </w:rPr>
        <w:t xml:space="preserve"> 1 – Исходная ГСА</w:t>
      </w:r>
    </w:p>
    <w:p w:rsidR="00E069F3" w:rsidRDefault="008F55B7" w:rsidP="008F55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функциональной модели</w:t>
      </w:r>
      <w:r w:rsidR="00D34FE4">
        <w:rPr>
          <w:rFonts w:ascii="Times New Roman" w:hAnsi="Times New Roman" w:cs="Times New Roman"/>
          <w:sz w:val="28"/>
          <w:szCs w:val="28"/>
        </w:rPr>
        <w:t xml:space="preserve"> УА</w:t>
      </w:r>
    </w:p>
    <w:p w:rsidR="00D34FE4" w:rsidRPr="00D34FE4" w:rsidRDefault="00D34FE4" w:rsidP="008F55B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ие кодов состояния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34FE4" w:rsidRDefault="003225FC" w:rsidP="008F55B7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34FE4">
        <w:rPr>
          <w:rFonts w:ascii="Times New Roman" w:hAnsi="Times New Roman" w:cs="Times New Roman"/>
          <w:sz w:val="28"/>
          <w:szCs w:val="28"/>
        </w:rPr>
        <w:t xml:space="preserve"> исходной ГСА </w:t>
      </w:r>
      <w:r>
        <w:rPr>
          <w:rFonts w:ascii="Times New Roman" w:hAnsi="Times New Roman" w:cs="Times New Roman"/>
          <w:sz w:val="28"/>
          <w:szCs w:val="28"/>
        </w:rPr>
        <w:t>можно понять, что у УА будет 8 состояний</w:t>
      </w:r>
      <w:r w:rsidR="00D34FE4">
        <w:rPr>
          <w:rFonts w:ascii="Times New Roman" w:hAnsi="Times New Roman" w:cs="Times New Roman"/>
          <w:sz w:val="28"/>
          <w:szCs w:val="28"/>
        </w:rPr>
        <w:t>. Присвоим коды состояниям, сопоставив название метки и код:</w:t>
      </w:r>
    </w:p>
    <w:p w:rsidR="00CA39AC" w:rsidRPr="00CA39AC" w:rsidRDefault="00CA39AC" w:rsidP="00CA39AC">
      <w:pPr>
        <w:pStyle w:val="a3"/>
        <w:spacing w:line="360" w:lineRule="auto"/>
        <w:ind w:left="1069"/>
        <w:jc w:val="right"/>
        <w:rPr>
          <w:rFonts w:ascii="Times New Roman" w:hAnsi="Times New Roman" w:cs="Times New Roman"/>
          <w:sz w:val="24"/>
          <w:szCs w:val="28"/>
        </w:rPr>
      </w:pPr>
      <w:r w:rsidRPr="00CA39AC">
        <w:rPr>
          <w:rFonts w:ascii="Times New Roman" w:hAnsi="Times New Roman" w:cs="Times New Roman"/>
          <w:sz w:val="24"/>
          <w:szCs w:val="28"/>
        </w:rPr>
        <w:t xml:space="preserve">Таблица 1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A39A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оответствие названий меток и кодов состояний</w:t>
      </w:r>
    </w:p>
    <w:tbl>
      <w:tblPr>
        <w:tblStyle w:val="a4"/>
        <w:tblW w:w="8080" w:type="dxa"/>
        <w:tblInd w:w="1262" w:type="dxa"/>
        <w:tblLook w:val="04A0" w:firstRow="1" w:lastRow="0" w:firstColumn="1" w:lastColumn="0" w:noHBand="0" w:noVBand="1"/>
      </w:tblPr>
      <w:tblGrid>
        <w:gridCol w:w="2410"/>
        <w:gridCol w:w="5670"/>
      </w:tblGrid>
      <w:tr w:rsidR="008F55B7" w:rsidTr="00A4102E">
        <w:tc>
          <w:tcPr>
            <w:tcW w:w="2410" w:type="dxa"/>
          </w:tcPr>
          <w:p w:rsidR="008F55B7" w:rsidRPr="00716A25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670" w:type="dxa"/>
          </w:tcPr>
          <w:p w:rsidR="008F55B7" w:rsidRPr="00716A25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716A25" w:rsidTr="00A4102E">
        <w:tc>
          <w:tcPr>
            <w:tcW w:w="2410" w:type="dxa"/>
          </w:tcPr>
          <w:p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F55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0" w:type="dxa"/>
          </w:tcPr>
          <w:p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16A25" w:rsidTr="00A4102E">
        <w:tc>
          <w:tcPr>
            <w:tcW w:w="2410" w:type="dxa"/>
          </w:tcPr>
          <w:p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F55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</w:tr>
      <w:tr w:rsidR="00716A25" w:rsidTr="00A4102E">
        <w:tc>
          <w:tcPr>
            <w:tcW w:w="2410" w:type="dxa"/>
          </w:tcPr>
          <w:p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5670" w:type="dxa"/>
          </w:tcPr>
          <w:p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</w:tr>
      <w:tr w:rsidR="00716A25" w:rsidTr="00A4102E">
        <w:tc>
          <w:tcPr>
            <w:tcW w:w="2410" w:type="dxa"/>
          </w:tcPr>
          <w:p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5670" w:type="dxa"/>
          </w:tcPr>
          <w:p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</w:tr>
      <w:tr w:rsidR="00716A25" w:rsidTr="00A4102E">
        <w:tc>
          <w:tcPr>
            <w:tcW w:w="2410" w:type="dxa"/>
          </w:tcPr>
          <w:p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5670" w:type="dxa"/>
          </w:tcPr>
          <w:p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16A25" w:rsidTr="00A4102E">
        <w:tc>
          <w:tcPr>
            <w:tcW w:w="2410" w:type="dxa"/>
          </w:tcPr>
          <w:p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5670" w:type="dxa"/>
          </w:tcPr>
          <w:p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</w:tr>
      <w:tr w:rsidR="00716A25" w:rsidTr="00A4102E">
        <w:tc>
          <w:tcPr>
            <w:tcW w:w="2410" w:type="dxa"/>
          </w:tcPr>
          <w:p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5670" w:type="dxa"/>
          </w:tcPr>
          <w:p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</w:tr>
      <w:tr w:rsidR="00716A25" w:rsidTr="00A4102E">
        <w:tc>
          <w:tcPr>
            <w:tcW w:w="2410" w:type="dxa"/>
          </w:tcPr>
          <w:p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</w:tc>
        <w:tc>
          <w:tcPr>
            <w:tcW w:w="5670" w:type="dxa"/>
          </w:tcPr>
          <w:p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</w:tr>
    </w:tbl>
    <w:p w:rsidR="008F55B7" w:rsidRDefault="008F55B7" w:rsidP="00D34FE4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4FE4" w:rsidRDefault="00D34FE4" w:rsidP="004F6B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ение кодов условия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4F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исходной ГСА присутствуют 7 условий. Присвоим коды этим условиям, сопоставив условие</w:t>
      </w:r>
      <w:r w:rsidR="009E14AC">
        <w:rPr>
          <w:rFonts w:ascii="Times New Roman" w:hAnsi="Times New Roman" w:cs="Times New Roman"/>
          <w:sz w:val="28"/>
          <w:szCs w:val="28"/>
        </w:rPr>
        <w:t xml:space="preserve"> и кодовое наз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102E" w:rsidRPr="00A4102E" w:rsidRDefault="00A4102E" w:rsidP="00A4102E">
      <w:pPr>
        <w:pStyle w:val="a3"/>
        <w:spacing w:line="360" w:lineRule="auto"/>
        <w:ind w:left="1069"/>
        <w:jc w:val="right"/>
        <w:rPr>
          <w:rFonts w:ascii="Times New Roman" w:hAnsi="Times New Roman" w:cs="Times New Roman"/>
          <w:sz w:val="24"/>
          <w:szCs w:val="28"/>
        </w:rPr>
      </w:pPr>
      <w:r w:rsidRPr="00A4102E">
        <w:rPr>
          <w:rFonts w:ascii="Times New Roman" w:hAnsi="Times New Roman" w:cs="Times New Roman"/>
          <w:sz w:val="24"/>
          <w:szCs w:val="28"/>
        </w:rPr>
        <w:t>Таблица 2 –  Соответствие условий и кодовых названий</w:t>
      </w:r>
    </w:p>
    <w:tbl>
      <w:tblPr>
        <w:tblStyle w:val="a4"/>
        <w:tblW w:w="8282" w:type="dxa"/>
        <w:tblInd w:w="1069" w:type="dxa"/>
        <w:tblLook w:val="04A0" w:firstRow="1" w:lastRow="0" w:firstColumn="1" w:lastColumn="0" w:noHBand="0" w:noVBand="1"/>
      </w:tblPr>
      <w:tblGrid>
        <w:gridCol w:w="4133"/>
        <w:gridCol w:w="4149"/>
      </w:tblGrid>
      <w:tr w:rsidR="00866458" w:rsidTr="00A4102E">
        <w:tc>
          <w:tcPr>
            <w:tcW w:w="4133" w:type="dxa"/>
          </w:tcPr>
          <w:p w:rsidR="00866458" w:rsidRPr="004F6B06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4149" w:type="dxa"/>
          </w:tcPr>
          <w:p w:rsidR="00866458" w:rsidRPr="004F6B06" w:rsidRDefault="00101AB9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овое название</w:t>
            </w:r>
          </w:p>
        </w:tc>
      </w:tr>
      <w:tr w:rsidR="00866458" w:rsidTr="00A4102E">
        <w:tc>
          <w:tcPr>
            <w:tcW w:w="4133" w:type="dxa"/>
          </w:tcPr>
          <w:p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</w:p>
        </w:tc>
        <w:tc>
          <w:tcPr>
            <w:tcW w:w="4149" w:type="dxa"/>
          </w:tcPr>
          <w:p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866458" w:rsidTr="00A4102E">
        <w:tc>
          <w:tcPr>
            <w:tcW w:w="4133" w:type="dxa"/>
          </w:tcPr>
          <w:p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 = 0</w:t>
            </w:r>
          </w:p>
        </w:tc>
        <w:tc>
          <w:tcPr>
            <w:tcW w:w="4149" w:type="dxa"/>
          </w:tcPr>
          <w:p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866458" w:rsidTr="00A4102E">
        <w:tc>
          <w:tcPr>
            <w:tcW w:w="4133" w:type="dxa"/>
          </w:tcPr>
          <w:p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 = 0</w:t>
            </w:r>
          </w:p>
        </w:tc>
        <w:tc>
          <w:tcPr>
            <w:tcW w:w="4149" w:type="dxa"/>
          </w:tcPr>
          <w:p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866458" w:rsidTr="00A4102E">
        <w:tc>
          <w:tcPr>
            <w:tcW w:w="4133" w:type="dxa"/>
          </w:tcPr>
          <w:p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(31)</w:t>
            </w:r>
          </w:p>
        </w:tc>
        <w:tc>
          <w:tcPr>
            <w:tcW w:w="4149" w:type="dxa"/>
          </w:tcPr>
          <w:p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866458" w:rsidTr="00A4102E">
        <w:tc>
          <w:tcPr>
            <w:tcW w:w="4133" w:type="dxa"/>
          </w:tcPr>
          <w:p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 = 0</w:t>
            </w:r>
          </w:p>
        </w:tc>
        <w:tc>
          <w:tcPr>
            <w:tcW w:w="4149" w:type="dxa"/>
          </w:tcPr>
          <w:p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866458" w:rsidTr="00A4102E">
        <w:tc>
          <w:tcPr>
            <w:tcW w:w="4133" w:type="dxa"/>
          </w:tcPr>
          <w:p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0)</w:t>
            </w:r>
          </w:p>
        </w:tc>
        <w:tc>
          <w:tcPr>
            <w:tcW w:w="4149" w:type="dxa"/>
          </w:tcPr>
          <w:p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866458" w:rsidTr="00A4102E">
        <w:tc>
          <w:tcPr>
            <w:tcW w:w="4133" w:type="dxa"/>
          </w:tcPr>
          <w:p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(0) </w:t>
            </w:r>
            <w:r w:rsidRPr="008F55B7">
              <w:rPr>
                <w:rFonts w:ascii="Cambria Math" w:hAnsi="Cambria Math" w:cs="Cambria Math"/>
                <w:b/>
                <w:bCs/>
                <w:color w:val="333333"/>
                <w:sz w:val="24"/>
                <w:szCs w:val="24"/>
                <w:shd w:val="clear" w:color="auto" w:fill="FFFFFF"/>
              </w:rPr>
              <w:t>⊕</w:t>
            </w:r>
            <w:r>
              <w:rPr>
                <w:rFonts w:ascii="Cambria Math" w:hAnsi="Cambria Math" w:cs="Cambria Math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(0)</w:t>
            </w:r>
          </w:p>
        </w:tc>
        <w:tc>
          <w:tcPr>
            <w:tcW w:w="4149" w:type="dxa"/>
          </w:tcPr>
          <w:p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</w:tbl>
    <w:p w:rsidR="004F6B06" w:rsidRDefault="004F6B06" w:rsidP="004F6B06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6B06" w:rsidRDefault="004F6B06" w:rsidP="00A4102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ение кодов микрооперациям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F6B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исходной ГСА присутствуют 18 микроопераций. Присвоим коды этим микрооперациям, сопоставив микрооперацию</w:t>
      </w:r>
      <w:r w:rsidR="009E14AC" w:rsidRPr="009E14AC">
        <w:rPr>
          <w:rFonts w:ascii="Times New Roman" w:hAnsi="Times New Roman" w:cs="Times New Roman"/>
          <w:sz w:val="28"/>
          <w:szCs w:val="28"/>
        </w:rPr>
        <w:t xml:space="preserve"> </w:t>
      </w:r>
      <w:r w:rsidR="009E14AC">
        <w:rPr>
          <w:rFonts w:ascii="Times New Roman" w:hAnsi="Times New Roman" w:cs="Times New Roman"/>
          <w:sz w:val="28"/>
          <w:szCs w:val="28"/>
        </w:rPr>
        <w:t>и кодовое название</w:t>
      </w:r>
      <w:r w:rsidR="00716A25">
        <w:rPr>
          <w:rFonts w:ascii="Times New Roman" w:hAnsi="Times New Roman" w:cs="Times New Roman"/>
          <w:sz w:val="28"/>
          <w:szCs w:val="28"/>
        </w:rPr>
        <w:t>:</w:t>
      </w:r>
    </w:p>
    <w:p w:rsidR="00A4102E" w:rsidRPr="00B47693" w:rsidRDefault="00A4102E" w:rsidP="00A4102E">
      <w:pPr>
        <w:pStyle w:val="a3"/>
        <w:spacing w:line="360" w:lineRule="auto"/>
        <w:ind w:left="1069"/>
        <w:jc w:val="right"/>
        <w:rPr>
          <w:rFonts w:ascii="Times New Roman" w:hAnsi="Times New Roman" w:cs="Times New Roman"/>
          <w:sz w:val="24"/>
          <w:szCs w:val="28"/>
        </w:rPr>
      </w:pPr>
      <w:r w:rsidRPr="00B47693">
        <w:rPr>
          <w:rFonts w:ascii="Times New Roman" w:hAnsi="Times New Roman" w:cs="Times New Roman"/>
          <w:sz w:val="24"/>
          <w:szCs w:val="28"/>
        </w:rPr>
        <w:t>Таблица 3 – Соответствие микроопераций и кодовых названий</w:t>
      </w:r>
    </w:p>
    <w:tbl>
      <w:tblPr>
        <w:tblStyle w:val="a4"/>
        <w:tblW w:w="8930" w:type="dxa"/>
        <w:tblInd w:w="421" w:type="dxa"/>
        <w:tblLook w:val="04A0" w:firstRow="1" w:lastRow="0" w:firstColumn="1" w:lastColumn="0" w:noHBand="0" w:noVBand="1"/>
      </w:tblPr>
      <w:tblGrid>
        <w:gridCol w:w="4252"/>
        <w:gridCol w:w="4678"/>
      </w:tblGrid>
      <w:tr w:rsidR="00866458" w:rsidTr="00A4102E">
        <w:tc>
          <w:tcPr>
            <w:tcW w:w="4252" w:type="dxa"/>
          </w:tcPr>
          <w:p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операция</w:t>
            </w:r>
          </w:p>
        </w:tc>
        <w:tc>
          <w:tcPr>
            <w:tcW w:w="4678" w:type="dxa"/>
          </w:tcPr>
          <w:p w:rsidR="00866458" w:rsidRPr="00101AB9" w:rsidRDefault="00101AB9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овое название</w:t>
            </w:r>
          </w:p>
        </w:tc>
      </w:tr>
      <w:tr w:rsidR="00866458" w:rsidTr="00A4102E">
        <w:tc>
          <w:tcPr>
            <w:tcW w:w="4252" w:type="dxa"/>
          </w:tcPr>
          <w:p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(31:15):=A(14:0)</w:t>
            </w:r>
          </w:p>
        </w:tc>
        <w:tc>
          <w:tcPr>
            <w:tcW w:w="4678" w:type="dxa"/>
          </w:tcPr>
          <w:p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866458" w:rsidTr="00A4102E">
        <w:tc>
          <w:tcPr>
            <w:tcW w:w="4252" w:type="dxa"/>
          </w:tcPr>
          <w:p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(14:0):=0</w:t>
            </w:r>
          </w:p>
        </w:tc>
        <w:tc>
          <w:tcPr>
            <w:tcW w:w="4678" w:type="dxa"/>
          </w:tcPr>
          <w:p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866458" w:rsidTr="00A4102E">
        <w:tc>
          <w:tcPr>
            <w:tcW w:w="4252" w:type="dxa"/>
          </w:tcPr>
          <w:p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(31:15):=B(14:0)</w:t>
            </w:r>
          </w:p>
        </w:tc>
        <w:tc>
          <w:tcPr>
            <w:tcW w:w="4678" w:type="dxa"/>
          </w:tcPr>
          <w:p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866458" w:rsidTr="00A4102E">
        <w:tc>
          <w:tcPr>
            <w:tcW w:w="4252" w:type="dxa"/>
          </w:tcPr>
          <w:p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M(14:0):=0</w:t>
            </w:r>
          </w:p>
        </w:tc>
        <w:tc>
          <w:tcPr>
            <w:tcW w:w="4678" w:type="dxa"/>
          </w:tcPr>
          <w:p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866458" w:rsidTr="00A4102E">
        <w:tc>
          <w:tcPr>
            <w:tcW w:w="4252" w:type="dxa"/>
          </w:tcPr>
          <w:p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:=0</w:t>
            </w:r>
          </w:p>
        </w:tc>
        <w:tc>
          <w:tcPr>
            <w:tcW w:w="4678" w:type="dxa"/>
          </w:tcPr>
          <w:p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866458" w:rsidTr="00A4102E">
        <w:tc>
          <w:tcPr>
            <w:tcW w:w="4252" w:type="dxa"/>
          </w:tcPr>
          <w:p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:=0</w:t>
            </w:r>
          </w:p>
        </w:tc>
        <w:tc>
          <w:tcPr>
            <w:tcW w:w="4678" w:type="dxa"/>
          </w:tcPr>
          <w:p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866458" w:rsidTr="00A4102E">
        <w:tc>
          <w:tcPr>
            <w:tcW w:w="4252" w:type="dxa"/>
          </w:tcPr>
          <w:p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: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78" w:type="dxa"/>
          </w:tcPr>
          <w:p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866458" w:rsidTr="00A4102E">
        <w:tc>
          <w:tcPr>
            <w:tcW w:w="4252" w:type="dxa"/>
          </w:tcPr>
          <w:p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:=AM+11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¬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M(29:0) + 1</w:t>
            </w:r>
          </w:p>
        </w:tc>
        <w:tc>
          <w:tcPr>
            <w:tcW w:w="4678" w:type="dxa"/>
          </w:tcPr>
          <w:p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866458" w:rsidTr="00A4102E">
        <w:tc>
          <w:tcPr>
            <w:tcW w:w="4252" w:type="dxa"/>
          </w:tcPr>
          <w:p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:=AM+BM(29:0)</w:t>
            </w:r>
          </w:p>
        </w:tc>
        <w:tc>
          <w:tcPr>
            <w:tcW w:w="4678" w:type="dxa"/>
          </w:tcPr>
          <w:p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866458" w:rsidTr="00A4102E">
        <w:tc>
          <w:tcPr>
            <w:tcW w:w="4252" w:type="dxa"/>
          </w:tcPr>
          <w:p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:=AM</w:t>
            </w:r>
          </w:p>
        </w:tc>
        <w:tc>
          <w:tcPr>
            <w:tcW w:w="4678" w:type="dxa"/>
          </w:tcPr>
          <w:p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</w:tr>
      <w:tr w:rsidR="00866458" w:rsidTr="00A4102E">
        <w:tc>
          <w:tcPr>
            <w:tcW w:w="4252" w:type="dxa"/>
          </w:tcPr>
          <w:p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:=R1(0.BM)</w:t>
            </w:r>
          </w:p>
        </w:tc>
        <w:tc>
          <w:tcPr>
            <w:tcW w:w="4678" w:type="dxa"/>
          </w:tcPr>
          <w:p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</w:tr>
      <w:tr w:rsidR="00866458" w:rsidTr="00A4102E">
        <w:tc>
          <w:tcPr>
            <w:tcW w:w="4252" w:type="dxa"/>
          </w:tcPr>
          <w:p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0</w:t>
            </w:r>
          </w:p>
        </w:tc>
        <w:tc>
          <w:tcPr>
            <w:tcW w:w="4678" w:type="dxa"/>
          </w:tcPr>
          <w:p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</w:tr>
      <w:tr w:rsidR="00866458" w:rsidTr="00A4102E">
        <w:tc>
          <w:tcPr>
            <w:tcW w:w="4252" w:type="dxa"/>
          </w:tcPr>
          <w:p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:=L1(C.1)</w:t>
            </w:r>
          </w:p>
        </w:tc>
        <w:tc>
          <w:tcPr>
            <w:tcW w:w="4678" w:type="dxa"/>
          </w:tcPr>
          <w:p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</w:tr>
      <w:tr w:rsidR="00866458" w:rsidTr="00A4102E">
        <w:tc>
          <w:tcPr>
            <w:tcW w:w="4252" w:type="dxa"/>
          </w:tcPr>
          <w:p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:=L1(C.0)</w:t>
            </w:r>
          </w:p>
        </w:tc>
        <w:tc>
          <w:tcPr>
            <w:tcW w:w="4678" w:type="dxa"/>
          </w:tcPr>
          <w:p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</w:p>
        </w:tc>
      </w:tr>
      <w:tr w:rsidR="00866458" w:rsidTr="00A4102E">
        <w:tc>
          <w:tcPr>
            <w:tcW w:w="4252" w:type="dxa"/>
          </w:tcPr>
          <w:p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:=D</w:t>
            </w:r>
          </w:p>
        </w:tc>
        <w:tc>
          <w:tcPr>
            <w:tcW w:w="4678" w:type="dxa"/>
          </w:tcPr>
          <w:p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</w:tr>
      <w:tr w:rsidR="00866458" w:rsidTr="00A4102E">
        <w:tc>
          <w:tcPr>
            <w:tcW w:w="4252" w:type="dxa"/>
          </w:tcPr>
          <w:p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-1</w:t>
            </w:r>
          </w:p>
        </w:tc>
        <w:tc>
          <w:tcPr>
            <w:tcW w:w="4678" w:type="dxa"/>
          </w:tcPr>
          <w:p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</w:tr>
      <w:tr w:rsidR="00866458" w:rsidTr="00A4102E">
        <w:tc>
          <w:tcPr>
            <w:tcW w:w="4252" w:type="dxa"/>
          </w:tcPr>
          <w:p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16:1):=C(16:1)+1</w:t>
            </w:r>
          </w:p>
        </w:tc>
        <w:tc>
          <w:tcPr>
            <w:tcW w:w="4678" w:type="dxa"/>
          </w:tcPr>
          <w:p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866458" w:rsidTr="00A4102E">
        <w:tc>
          <w:tcPr>
            <w:tcW w:w="4252" w:type="dxa"/>
          </w:tcPr>
          <w:p w:rsidR="00866458" w:rsidRPr="00802EFF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16):=1</w:t>
            </w:r>
          </w:p>
        </w:tc>
        <w:tc>
          <w:tcPr>
            <w:tcW w:w="4678" w:type="dxa"/>
          </w:tcPr>
          <w:p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</w:tr>
    </w:tbl>
    <w:p w:rsidR="00716A25" w:rsidRPr="004F6B06" w:rsidRDefault="00716A25" w:rsidP="00716A25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D6BC0" w:rsidRDefault="003225FC" w:rsidP="003225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закодированной ГСА. Учтя </w:t>
      </w:r>
      <w:r w:rsidR="008D6BC0">
        <w:rPr>
          <w:rFonts w:ascii="Times New Roman" w:hAnsi="Times New Roman" w:cs="Times New Roman"/>
          <w:sz w:val="28"/>
          <w:szCs w:val="28"/>
        </w:rPr>
        <w:t>данные нами названия меток, микроопераций и условий, нарисуем закодированную ГСА и разметим:</w:t>
      </w:r>
    </w:p>
    <w:p w:rsidR="009E14AC" w:rsidRDefault="009E14AC" w:rsidP="009E14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33950" cy="8372475"/>
            <wp:effectExtent l="0" t="0" r="0" b="9525"/>
            <wp:docPr id="3" name="Рисунок 3" descr="C:\Users\Егор\Desktop\Программная инженерия\Семестр 6\Моделирование\курсач\мой курсач\9 размеченная закодированная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гор\Desktop\Программная инженерия\Семестр 6\Моделирование\курсач\мой курсач\9 размеченная закодированная (2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5"/>
                    <a:stretch/>
                  </pic:blipFill>
                  <pic:spPr bwMode="auto">
                    <a:xfrm>
                      <a:off x="0" y="0"/>
                      <a:ext cx="4933950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02E" w:rsidRPr="00A4102E" w:rsidRDefault="00A4102E" w:rsidP="00A4102E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4102E">
        <w:rPr>
          <w:rFonts w:ascii="Times New Roman" w:hAnsi="Times New Roman" w:cs="Times New Roman"/>
          <w:spacing w:val="24"/>
          <w:sz w:val="24"/>
          <w:szCs w:val="28"/>
        </w:rPr>
        <w:t>Рисунок</w:t>
      </w:r>
      <w:r>
        <w:rPr>
          <w:rFonts w:ascii="Times New Roman" w:hAnsi="Times New Roman" w:cs="Times New Roman"/>
          <w:sz w:val="24"/>
          <w:szCs w:val="28"/>
        </w:rPr>
        <w:t xml:space="preserve"> 2 – Закодированная ГСА</w:t>
      </w:r>
    </w:p>
    <w:p w:rsidR="009E14AC" w:rsidRDefault="009E14AC" w:rsidP="009E14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им прямую таблицу переходов по закодированной ГСА:</w:t>
      </w:r>
    </w:p>
    <w:tbl>
      <w:tblPr>
        <w:tblStyle w:val="a4"/>
        <w:tblpPr w:leftFromText="180" w:rightFromText="180" w:vertAnchor="text" w:horzAnchor="margin" w:tblpXSpec="right" w:tblpY="472"/>
        <w:tblW w:w="8931" w:type="dxa"/>
        <w:tblLook w:val="04A0" w:firstRow="1" w:lastRow="0" w:firstColumn="1" w:lastColumn="0" w:noHBand="0" w:noVBand="1"/>
      </w:tblPr>
      <w:tblGrid>
        <w:gridCol w:w="1584"/>
        <w:gridCol w:w="1615"/>
        <w:gridCol w:w="1593"/>
        <w:gridCol w:w="1742"/>
        <w:gridCol w:w="2397"/>
      </w:tblGrid>
      <w:tr w:rsidR="00A4102E" w:rsidTr="00A4102E">
        <w:tc>
          <w:tcPr>
            <w:tcW w:w="1584" w:type="dxa"/>
          </w:tcPr>
          <w:p w:rsidR="00A4102E" w:rsidRDefault="00A4102E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15" w:type="dxa"/>
          </w:tcPr>
          <w:p w:rsidR="00A4102E" w:rsidRPr="009E14AC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1593" w:type="dxa"/>
          </w:tcPr>
          <w:p w:rsidR="00A4102E" w:rsidRPr="009E14AC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1742" w:type="dxa"/>
          </w:tcPr>
          <w:p w:rsidR="00A4102E" w:rsidRPr="009E14AC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a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97" w:type="dxa"/>
          </w:tcPr>
          <w:p w:rsidR="00A4102E" w:rsidRPr="009E14AC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a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F63A35" w:rsidTr="00A4102E">
        <w:tc>
          <w:tcPr>
            <w:tcW w:w="1584" w:type="dxa"/>
          </w:tcPr>
          <w:p w:rsidR="00F63A35" w:rsidRPr="009E14AC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15" w:type="dxa"/>
            <w:vMerge w:val="restart"/>
          </w:tcPr>
          <w:p w:rsidR="00F63A35" w:rsidRPr="009E14AC" w:rsidRDefault="00F63A35" w:rsidP="0005613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1593" w:type="dxa"/>
          </w:tcPr>
          <w:p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1742" w:type="dxa"/>
          </w:tcPr>
          <w:p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397" w:type="dxa"/>
          </w:tcPr>
          <w:p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63A35" w:rsidTr="00A4102E">
        <w:tc>
          <w:tcPr>
            <w:tcW w:w="1584" w:type="dxa"/>
          </w:tcPr>
          <w:p w:rsidR="00F63A35" w:rsidRPr="009E14AC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15" w:type="dxa"/>
            <w:vMerge/>
          </w:tcPr>
          <w:p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</w:tcPr>
          <w:p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1742" w:type="dxa"/>
          </w:tcPr>
          <w:p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97" w:type="dxa"/>
          </w:tcPr>
          <w:p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F63A35" w:rsidTr="00A4102E">
        <w:tc>
          <w:tcPr>
            <w:tcW w:w="1584" w:type="dxa"/>
          </w:tcPr>
          <w:p w:rsidR="00F63A35" w:rsidRPr="009E14AC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15" w:type="dxa"/>
            <w:vMerge w:val="restart"/>
          </w:tcPr>
          <w:p w:rsidR="00F63A35" w:rsidRPr="009E14AC" w:rsidRDefault="00F63A35" w:rsidP="008D01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63A35" w:rsidRPr="009E14AC" w:rsidRDefault="00F63A35" w:rsidP="00E11C4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1593" w:type="dxa"/>
          </w:tcPr>
          <w:p w:rsidR="00F63A35" w:rsidRPr="009E14AC" w:rsidRDefault="00F63A35" w:rsidP="00F211C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1742" w:type="dxa"/>
          </w:tcPr>
          <w:p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7" w:type="dxa"/>
          </w:tcPr>
          <w:p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F63A35" w:rsidTr="00A4102E">
        <w:tc>
          <w:tcPr>
            <w:tcW w:w="1584" w:type="dxa"/>
          </w:tcPr>
          <w:p w:rsidR="00F63A35" w:rsidRPr="009E14AC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15" w:type="dxa"/>
            <w:vMerge/>
          </w:tcPr>
          <w:p w:rsidR="00F63A35" w:rsidRPr="009E14AC" w:rsidRDefault="00F63A35" w:rsidP="00E11C4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</w:tcPr>
          <w:p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1742" w:type="dxa"/>
          </w:tcPr>
          <w:p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7" w:type="dxa"/>
          </w:tcPr>
          <w:p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F63A35" w:rsidTr="00A4102E">
        <w:tc>
          <w:tcPr>
            <w:tcW w:w="1584" w:type="dxa"/>
          </w:tcPr>
          <w:p w:rsidR="00F63A35" w:rsidRPr="009E14AC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15" w:type="dxa"/>
            <w:vMerge/>
          </w:tcPr>
          <w:p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</w:tcPr>
          <w:p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1742" w:type="dxa"/>
          </w:tcPr>
          <w:p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7" w:type="dxa"/>
          </w:tcPr>
          <w:p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F63A35" w:rsidTr="00A4102E">
        <w:tc>
          <w:tcPr>
            <w:tcW w:w="1584" w:type="dxa"/>
          </w:tcPr>
          <w:p w:rsidR="00F63A35" w:rsidRPr="009E14AC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15" w:type="dxa"/>
            <w:vMerge w:val="restart"/>
          </w:tcPr>
          <w:p w:rsidR="00F63A35" w:rsidRPr="00C0686F" w:rsidRDefault="00F63A35" w:rsidP="0061779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1593" w:type="dxa"/>
          </w:tcPr>
          <w:p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1742" w:type="dxa"/>
          </w:tcPr>
          <w:p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97" w:type="dxa"/>
          </w:tcPr>
          <w:p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F63A35" w:rsidTr="00A4102E">
        <w:tc>
          <w:tcPr>
            <w:tcW w:w="1584" w:type="dxa"/>
          </w:tcPr>
          <w:p w:rsidR="00F63A35" w:rsidRPr="009E14AC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15" w:type="dxa"/>
            <w:vMerge/>
          </w:tcPr>
          <w:p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</w:tcPr>
          <w:p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1742" w:type="dxa"/>
          </w:tcPr>
          <w:p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97" w:type="dxa"/>
          </w:tcPr>
          <w:p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A4102E" w:rsidTr="00A4102E">
        <w:tc>
          <w:tcPr>
            <w:tcW w:w="1584" w:type="dxa"/>
          </w:tcPr>
          <w:p w:rsidR="00A4102E" w:rsidRDefault="00A4102E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15" w:type="dxa"/>
          </w:tcPr>
          <w:p w:rsidR="00A4102E" w:rsidRPr="00C0686F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1593" w:type="dxa"/>
          </w:tcPr>
          <w:p w:rsidR="00A4102E" w:rsidRPr="00C0686F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1742" w:type="dxa"/>
          </w:tcPr>
          <w:p w:rsidR="00A4102E" w:rsidRPr="00C0686F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7" w:type="dxa"/>
          </w:tcPr>
          <w:p w:rsidR="00A4102E" w:rsidRPr="00C0686F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</w:tr>
      <w:tr w:rsidR="00F63A35" w:rsidTr="00A4102E">
        <w:tc>
          <w:tcPr>
            <w:tcW w:w="1584" w:type="dxa"/>
          </w:tcPr>
          <w:p w:rsidR="00F63A35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615" w:type="dxa"/>
            <w:vMerge w:val="restart"/>
          </w:tcPr>
          <w:p w:rsidR="00F63A35" w:rsidRPr="00C0686F" w:rsidRDefault="00F63A35" w:rsidP="0071617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1593" w:type="dxa"/>
          </w:tcPr>
          <w:p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1742" w:type="dxa"/>
          </w:tcPr>
          <w:p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97" w:type="dxa"/>
          </w:tcPr>
          <w:p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</w:tr>
      <w:tr w:rsidR="00F63A35" w:rsidTr="00A4102E">
        <w:tc>
          <w:tcPr>
            <w:tcW w:w="1584" w:type="dxa"/>
          </w:tcPr>
          <w:p w:rsidR="00F63A35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615" w:type="dxa"/>
            <w:vMerge/>
          </w:tcPr>
          <w:p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</w:tcPr>
          <w:p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1742" w:type="dxa"/>
          </w:tcPr>
          <w:p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97" w:type="dxa"/>
          </w:tcPr>
          <w:p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</w:tr>
      <w:tr w:rsidR="00A4102E" w:rsidTr="00A4102E">
        <w:tc>
          <w:tcPr>
            <w:tcW w:w="1584" w:type="dxa"/>
          </w:tcPr>
          <w:p w:rsidR="00A4102E" w:rsidRDefault="00A4102E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615" w:type="dxa"/>
          </w:tcPr>
          <w:p w:rsidR="00A4102E" w:rsidRPr="00C0686F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1593" w:type="dxa"/>
          </w:tcPr>
          <w:p w:rsidR="00A4102E" w:rsidRPr="00C0686F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1742" w:type="dxa"/>
          </w:tcPr>
          <w:p w:rsidR="00A4102E" w:rsidRPr="00C0686F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7" w:type="dxa"/>
          </w:tcPr>
          <w:p w:rsidR="00A4102E" w:rsidRPr="00C0686F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</w:tr>
      <w:tr w:rsidR="00F63A35" w:rsidTr="00A4102E">
        <w:tc>
          <w:tcPr>
            <w:tcW w:w="1584" w:type="dxa"/>
          </w:tcPr>
          <w:p w:rsidR="00F63A35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615" w:type="dxa"/>
            <w:vMerge w:val="restart"/>
          </w:tcPr>
          <w:p w:rsidR="00F63A35" w:rsidRDefault="00F63A35" w:rsidP="009F48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63A35" w:rsidRDefault="00F63A35" w:rsidP="009F48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63A35" w:rsidRPr="00C0686F" w:rsidRDefault="00F63A35" w:rsidP="009F48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1593" w:type="dxa"/>
          </w:tcPr>
          <w:p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1742" w:type="dxa"/>
          </w:tcPr>
          <w:p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97" w:type="dxa"/>
          </w:tcPr>
          <w:p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</w:tr>
      <w:tr w:rsidR="00F63A35" w:rsidTr="00A4102E">
        <w:tc>
          <w:tcPr>
            <w:tcW w:w="1584" w:type="dxa"/>
          </w:tcPr>
          <w:p w:rsidR="00F63A35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615" w:type="dxa"/>
            <w:vMerge/>
          </w:tcPr>
          <w:p w:rsidR="00F63A35" w:rsidRPr="00C0686F" w:rsidRDefault="00F63A35" w:rsidP="009F48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</w:tcPr>
          <w:p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1742" w:type="dxa"/>
          </w:tcPr>
          <w:p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97" w:type="dxa"/>
          </w:tcPr>
          <w:p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</w:tr>
      <w:tr w:rsidR="00F63A35" w:rsidTr="00A4102E">
        <w:tc>
          <w:tcPr>
            <w:tcW w:w="1584" w:type="dxa"/>
          </w:tcPr>
          <w:p w:rsidR="00F63A35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615" w:type="dxa"/>
            <w:vMerge/>
          </w:tcPr>
          <w:p w:rsidR="00F63A35" w:rsidRPr="0056160B" w:rsidRDefault="00F63A35" w:rsidP="009F48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</w:tcPr>
          <w:p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</w:tc>
        <w:tc>
          <w:tcPr>
            <w:tcW w:w="1742" w:type="dxa"/>
          </w:tcPr>
          <w:p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397" w:type="dxa"/>
          </w:tcPr>
          <w:p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F63A35" w:rsidTr="00A4102E">
        <w:tc>
          <w:tcPr>
            <w:tcW w:w="1584" w:type="dxa"/>
          </w:tcPr>
          <w:p w:rsidR="00F63A35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615" w:type="dxa"/>
            <w:vMerge/>
          </w:tcPr>
          <w:p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</w:tcPr>
          <w:p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</w:tc>
        <w:tc>
          <w:tcPr>
            <w:tcW w:w="1742" w:type="dxa"/>
          </w:tcPr>
          <w:p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397" w:type="dxa"/>
          </w:tcPr>
          <w:p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63A35" w:rsidTr="00A4102E">
        <w:tc>
          <w:tcPr>
            <w:tcW w:w="1584" w:type="dxa"/>
          </w:tcPr>
          <w:p w:rsidR="00F63A35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615" w:type="dxa"/>
            <w:vMerge w:val="restart"/>
          </w:tcPr>
          <w:p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  <w:p w:rsidR="00F63A35" w:rsidRPr="0056160B" w:rsidRDefault="00F63A35" w:rsidP="00B9778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</w:tcPr>
          <w:p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1742" w:type="dxa"/>
          </w:tcPr>
          <w:p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397" w:type="dxa"/>
          </w:tcPr>
          <w:p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</w:tr>
      <w:tr w:rsidR="00F63A35" w:rsidTr="00A4102E">
        <w:tc>
          <w:tcPr>
            <w:tcW w:w="1584" w:type="dxa"/>
          </w:tcPr>
          <w:p w:rsidR="00F63A35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615" w:type="dxa"/>
            <w:vMerge/>
          </w:tcPr>
          <w:p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</w:tcPr>
          <w:p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1742" w:type="dxa"/>
          </w:tcPr>
          <w:p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397" w:type="dxa"/>
          </w:tcPr>
          <w:p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A39AC" w:rsidRPr="00A4102E" w:rsidRDefault="00A4102E" w:rsidP="00CA39AC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4 – Прямая таблица переходов</w:t>
      </w:r>
    </w:p>
    <w:p w:rsidR="00743A08" w:rsidRDefault="00743A08" w:rsidP="009E14A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43A08" w:rsidRDefault="00743A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6B06" w:rsidRPr="003E5291" w:rsidRDefault="001839DA" w:rsidP="001839D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им обратную структурную таблицу</w:t>
      </w:r>
    </w:p>
    <w:p w:rsidR="001839DA" w:rsidRPr="00F63A35" w:rsidRDefault="003E5291" w:rsidP="00F63A35">
      <w:pPr>
        <w:pStyle w:val="a3"/>
        <w:spacing w:line="360" w:lineRule="auto"/>
        <w:ind w:left="106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5 – Обратная структурная таблица</w:t>
      </w:r>
    </w:p>
    <w:tbl>
      <w:tblPr>
        <w:tblStyle w:val="a4"/>
        <w:tblW w:w="9994" w:type="dxa"/>
        <w:tblInd w:w="-501" w:type="dxa"/>
        <w:tblLook w:val="04A0" w:firstRow="1" w:lastRow="0" w:firstColumn="1" w:lastColumn="0" w:noHBand="0" w:noVBand="1"/>
      </w:tblPr>
      <w:tblGrid>
        <w:gridCol w:w="536"/>
        <w:gridCol w:w="559"/>
        <w:gridCol w:w="636"/>
        <w:gridCol w:w="559"/>
        <w:gridCol w:w="674"/>
        <w:gridCol w:w="788"/>
        <w:gridCol w:w="2306"/>
        <w:gridCol w:w="2539"/>
        <w:gridCol w:w="1397"/>
      </w:tblGrid>
      <w:tr w:rsidR="00F63A35" w:rsidTr="00F63A35">
        <w:tc>
          <w:tcPr>
            <w:tcW w:w="535" w:type="dxa"/>
          </w:tcPr>
          <w:p w:rsidR="00F63A35" w:rsidRDefault="00F63A35" w:rsidP="003953C8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9" w:type="dxa"/>
          </w:tcPr>
          <w:p w:rsidR="00F63A35" w:rsidRPr="009E14AC" w:rsidRDefault="00F63A35" w:rsidP="003953C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636" w:type="dxa"/>
          </w:tcPr>
          <w:p w:rsidR="00F63A35" w:rsidRPr="009E14AC" w:rsidRDefault="00F63A35" w:rsidP="003953C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559" w:type="dxa"/>
          </w:tcPr>
          <w:p w:rsidR="00F63A35" w:rsidRPr="009E14AC" w:rsidRDefault="00F63A35" w:rsidP="003953C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674" w:type="dxa"/>
          </w:tcPr>
          <w:p w:rsidR="00F63A35" w:rsidRPr="00743A08" w:rsidRDefault="00F63A35" w:rsidP="003953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794" w:type="dxa"/>
          </w:tcPr>
          <w:p w:rsidR="00F63A35" w:rsidRPr="00743A08" w:rsidRDefault="00F63A35" w:rsidP="003953C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  <w:tc>
          <w:tcPr>
            <w:tcW w:w="2238" w:type="dxa"/>
          </w:tcPr>
          <w:p w:rsidR="00F63A35" w:rsidRPr="00F63A35" w:rsidRDefault="00F63A35" w:rsidP="003953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  <w:tc>
          <w:tcPr>
            <w:tcW w:w="2601" w:type="dxa"/>
          </w:tcPr>
          <w:p w:rsidR="00F63A35" w:rsidRDefault="00F63A35" w:rsidP="003953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  <w:tc>
          <w:tcPr>
            <w:tcW w:w="1398" w:type="dxa"/>
          </w:tcPr>
          <w:p w:rsidR="00F63A35" w:rsidRDefault="00F63A35" w:rsidP="003953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</w:tr>
      <w:tr w:rsidR="00F63A35" w:rsidTr="00F63A35">
        <w:tc>
          <w:tcPr>
            <w:tcW w:w="535" w:type="dxa"/>
          </w:tcPr>
          <w:p w:rsidR="00F63A35" w:rsidRPr="009E14AC" w:rsidRDefault="00F63A35" w:rsidP="003953C8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</w:tcPr>
          <w:p w:rsidR="00F63A35" w:rsidRPr="009E14AC" w:rsidRDefault="00F63A35" w:rsidP="003953C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636" w:type="dxa"/>
          </w:tcPr>
          <w:p w:rsidR="00F63A35" w:rsidRPr="009E14AC" w:rsidRDefault="00F63A35" w:rsidP="003953C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559" w:type="dxa"/>
            <w:vMerge w:val="restart"/>
            <w:vAlign w:val="center"/>
          </w:tcPr>
          <w:p w:rsidR="00F63A35" w:rsidRPr="009E14AC" w:rsidRDefault="00F63A35" w:rsidP="00F63A3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A0</w:t>
            </w:r>
          </w:p>
        </w:tc>
        <w:tc>
          <w:tcPr>
            <w:tcW w:w="674" w:type="dxa"/>
            <w:vMerge w:val="restart"/>
            <w:vAlign w:val="center"/>
          </w:tcPr>
          <w:p w:rsidR="00F63A35" w:rsidRPr="009E14AC" w:rsidRDefault="00F63A35" w:rsidP="00F63A35">
            <w:pPr>
              <w:pStyle w:val="a3"/>
              <w:spacing w:line="360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794" w:type="dxa"/>
          </w:tcPr>
          <w:p w:rsidR="00F63A35" w:rsidRPr="00F63A35" w:rsidRDefault="00F63A35" w:rsidP="003953C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38" w:type="dxa"/>
          </w:tcPr>
          <w:p w:rsidR="00F63A35" w:rsidRDefault="00F63A35" w:rsidP="003953C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01" w:type="dxa"/>
          </w:tcPr>
          <w:p w:rsidR="00F63A35" w:rsidRPr="009E14AC" w:rsidRDefault="00F63A35" w:rsidP="003953C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398" w:type="dxa"/>
            <w:vMerge w:val="restart"/>
            <w:vAlign w:val="center"/>
          </w:tcPr>
          <w:p w:rsidR="00F63A35" w:rsidRDefault="00F63A35" w:rsidP="00F63A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63A35" w:rsidTr="00F63A35">
        <w:tc>
          <w:tcPr>
            <w:tcW w:w="535" w:type="dxa"/>
          </w:tcPr>
          <w:p w:rsidR="00F63A35" w:rsidRPr="009E14AC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9" w:type="dxa"/>
          </w:tcPr>
          <w:p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636" w:type="dxa"/>
          </w:tcPr>
          <w:p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559" w:type="dxa"/>
            <w:vMerge/>
            <w:vAlign w:val="center"/>
          </w:tcPr>
          <w:p w:rsidR="00F63A35" w:rsidRPr="009E14AC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  <w:vMerge/>
          </w:tcPr>
          <w:p w:rsidR="00F63A35" w:rsidRPr="009E14AC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dxa"/>
          </w:tcPr>
          <w:p w:rsidR="00F63A35" w:rsidRPr="00F63A35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38" w:type="dxa"/>
          </w:tcPr>
          <w:p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601" w:type="dxa"/>
          </w:tcPr>
          <w:p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98" w:type="dxa"/>
            <w:vMerge/>
            <w:vAlign w:val="center"/>
          </w:tcPr>
          <w:p w:rsidR="00F63A35" w:rsidRDefault="00F63A35" w:rsidP="00F63A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3A35" w:rsidTr="00F63A35">
        <w:tc>
          <w:tcPr>
            <w:tcW w:w="535" w:type="dxa"/>
          </w:tcPr>
          <w:p w:rsidR="00F63A35" w:rsidRPr="009E14AC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9" w:type="dxa"/>
          </w:tcPr>
          <w:p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636" w:type="dxa"/>
          </w:tcPr>
          <w:p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559" w:type="dxa"/>
            <w:vMerge/>
            <w:vAlign w:val="center"/>
          </w:tcPr>
          <w:p w:rsidR="00F63A35" w:rsidRPr="009E14AC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  <w:vMerge/>
          </w:tcPr>
          <w:p w:rsidR="00F63A35" w:rsidRPr="009E14AC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dxa"/>
          </w:tcPr>
          <w:p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238" w:type="dxa"/>
          </w:tcPr>
          <w:p w:rsidR="00F63A35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601" w:type="dxa"/>
          </w:tcPr>
          <w:p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98" w:type="dxa"/>
            <w:vMerge/>
            <w:vAlign w:val="center"/>
          </w:tcPr>
          <w:p w:rsidR="00F63A35" w:rsidRDefault="00F63A35" w:rsidP="00F63A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3A35" w:rsidTr="00F63A35">
        <w:tc>
          <w:tcPr>
            <w:tcW w:w="535" w:type="dxa"/>
          </w:tcPr>
          <w:p w:rsidR="00F63A35" w:rsidRPr="009E14AC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9" w:type="dxa"/>
          </w:tcPr>
          <w:p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636" w:type="dxa"/>
          </w:tcPr>
          <w:p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559" w:type="dxa"/>
            <w:vMerge/>
            <w:vAlign w:val="center"/>
          </w:tcPr>
          <w:p w:rsidR="00F63A35" w:rsidRPr="009E14AC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  <w:vMerge/>
          </w:tcPr>
          <w:p w:rsidR="00F63A35" w:rsidRPr="009E14AC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dxa"/>
          </w:tcPr>
          <w:p w:rsidR="00F63A35" w:rsidRPr="00F63A35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238" w:type="dxa"/>
          </w:tcPr>
          <w:p w:rsidR="00F63A35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601" w:type="dxa"/>
          </w:tcPr>
          <w:p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98" w:type="dxa"/>
            <w:vMerge/>
            <w:vAlign w:val="center"/>
          </w:tcPr>
          <w:p w:rsidR="00F63A35" w:rsidRDefault="00F63A35" w:rsidP="00F63A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3A35" w:rsidTr="00F63A35">
        <w:tc>
          <w:tcPr>
            <w:tcW w:w="535" w:type="dxa"/>
          </w:tcPr>
          <w:p w:rsidR="00F63A35" w:rsidRPr="009E14AC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9" w:type="dxa"/>
          </w:tcPr>
          <w:p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</w:tc>
        <w:tc>
          <w:tcPr>
            <w:tcW w:w="636" w:type="dxa"/>
          </w:tcPr>
          <w:p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559" w:type="dxa"/>
            <w:vMerge/>
            <w:vAlign w:val="center"/>
          </w:tcPr>
          <w:p w:rsidR="00F63A35" w:rsidRPr="009E14AC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  <w:vMerge/>
          </w:tcPr>
          <w:p w:rsidR="00F63A35" w:rsidRPr="009E14AC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dxa"/>
          </w:tcPr>
          <w:p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238" w:type="dxa"/>
          </w:tcPr>
          <w:p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  <w:tc>
          <w:tcPr>
            <w:tcW w:w="2601" w:type="dxa"/>
          </w:tcPr>
          <w:p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398" w:type="dxa"/>
            <w:vMerge/>
            <w:vAlign w:val="center"/>
          </w:tcPr>
          <w:p w:rsidR="00F63A35" w:rsidRDefault="00F63A35" w:rsidP="00F63A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3A35" w:rsidTr="00F63A35">
        <w:tc>
          <w:tcPr>
            <w:tcW w:w="535" w:type="dxa"/>
          </w:tcPr>
          <w:p w:rsidR="00F63A35" w:rsidRPr="009E14AC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9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</w:tc>
        <w:tc>
          <w:tcPr>
            <w:tcW w:w="636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559" w:type="dxa"/>
            <w:vMerge/>
            <w:vAlign w:val="center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  <w:vMerge/>
          </w:tcPr>
          <w:p w:rsidR="00F63A35" w:rsidRPr="009E14AC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dxa"/>
          </w:tcPr>
          <w:p w:rsidR="00F63A35" w:rsidRPr="00F63A35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238" w:type="dxa"/>
          </w:tcPr>
          <w:p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01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bookmarkStart w:id="0" w:name="_GoBack"/>
            <w:bookmarkEnd w:id="0"/>
          </w:p>
        </w:tc>
        <w:tc>
          <w:tcPr>
            <w:tcW w:w="1398" w:type="dxa"/>
            <w:vMerge/>
            <w:vAlign w:val="center"/>
          </w:tcPr>
          <w:p w:rsidR="00F63A35" w:rsidRDefault="00F63A35" w:rsidP="00F63A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3A35" w:rsidTr="00F63A35">
        <w:tc>
          <w:tcPr>
            <w:tcW w:w="535" w:type="dxa"/>
          </w:tcPr>
          <w:p w:rsidR="00F63A35" w:rsidRPr="009E14AC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59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636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559" w:type="dxa"/>
            <w:vAlign w:val="center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674" w:type="dxa"/>
            <w:vAlign w:val="center"/>
          </w:tcPr>
          <w:p w:rsidR="00F63A35" w:rsidRPr="009E14AC" w:rsidRDefault="00F63A35" w:rsidP="00F63A35">
            <w:pPr>
              <w:pStyle w:val="a3"/>
              <w:spacing w:line="360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794" w:type="dxa"/>
          </w:tcPr>
          <w:p w:rsidR="00F63A35" w:rsidRPr="00F63A35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38" w:type="dxa"/>
          </w:tcPr>
          <w:p w:rsidR="00F63A35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601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398" w:type="dxa"/>
          </w:tcPr>
          <w:p w:rsidR="00F63A35" w:rsidRDefault="00F63A35" w:rsidP="00F6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0</w:t>
            </w:r>
          </w:p>
        </w:tc>
      </w:tr>
      <w:tr w:rsidR="00F63A35" w:rsidTr="00F63A35">
        <w:tc>
          <w:tcPr>
            <w:tcW w:w="535" w:type="dxa"/>
          </w:tcPr>
          <w:p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59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636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559" w:type="dxa"/>
            <w:vAlign w:val="center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674" w:type="dxa"/>
            <w:vAlign w:val="center"/>
          </w:tcPr>
          <w:p w:rsidR="00F63A35" w:rsidRDefault="00F63A35" w:rsidP="00F63A35">
            <w:pPr>
              <w:pStyle w:val="a3"/>
              <w:spacing w:line="360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794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238" w:type="dxa"/>
          </w:tcPr>
          <w:p w:rsidR="00F63A35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2601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98" w:type="dxa"/>
          </w:tcPr>
          <w:p w:rsidR="00F63A35" w:rsidRDefault="00F63A35" w:rsidP="00F6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</w:tr>
      <w:tr w:rsidR="00F63A35" w:rsidTr="00F63A35">
        <w:tc>
          <w:tcPr>
            <w:tcW w:w="535" w:type="dxa"/>
          </w:tcPr>
          <w:p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59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636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559" w:type="dxa"/>
            <w:vAlign w:val="center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674" w:type="dxa"/>
            <w:vAlign w:val="center"/>
          </w:tcPr>
          <w:p w:rsidR="00F63A35" w:rsidRDefault="00F63A35" w:rsidP="00F63A35">
            <w:pPr>
              <w:pStyle w:val="a3"/>
              <w:spacing w:line="360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794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238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2601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98" w:type="dxa"/>
          </w:tcPr>
          <w:p w:rsidR="00F63A35" w:rsidRDefault="00F63A35" w:rsidP="00F6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0,D1</w:t>
            </w:r>
          </w:p>
        </w:tc>
      </w:tr>
      <w:tr w:rsidR="00F63A35" w:rsidTr="00F63A35">
        <w:tc>
          <w:tcPr>
            <w:tcW w:w="535" w:type="dxa"/>
          </w:tcPr>
          <w:p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59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636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559" w:type="dxa"/>
            <w:vAlign w:val="center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674" w:type="dxa"/>
            <w:vAlign w:val="center"/>
          </w:tcPr>
          <w:p w:rsidR="00F63A35" w:rsidRDefault="00F63A35" w:rsidP="00F63A35">
            <w:pPr>
              <w:pStyle w:val="a3"/>
              <w:spacing w:line="360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794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38" w:type="dxa"/>
          </w:tcPr>
          <w:p w:rsidR="00F63A35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2601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98" w:type="dxa"/>
          </w:tcPr>
          <w:p w:rsidR="00F63A35" w:rsidRDefault="00F63A35" w:rsidP="00F6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</w:tr>
      <w:tr w:rsidR="00F63A35" w:rsidTr="00F63A35">
        <w:tc>
          <w:tcPr>
            <w:tcW w:w="535" w:type="dxa"/>
          </w:tcPr>
          <w:p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59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636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559" w:type="dxa"/>
            <w:vMerge w:val="restart"/>
            <w:vAlign w:val="center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674" w:type="dxa"/>
            <w:vMerge w:val="restart"/>
            <w:vAlign w:val="center"/>
          </w:tcPr>
          <w:p w:rsidR="00F63A35" w:rsidRDefault="00F63A35" w:rsidP="00F63A35">
            <w:pPr>
              <w:pStyle w:val="a3"/>
              <w:spacing w:line="360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794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238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2601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98" w:type="dxa"/>
            <w:vMerge w:val="restart"/>
          </w:tcPr>
          <w:p w:rsidR="00F63A35" w:rsidRDefault="00F63A35" w:rsidP="00F6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0,D2</w:t>
            </w:r>
          </w:p>
        </w:tc>
      </w:tr>
      <w:tr w:rsidR="00F63A35" w:rsidRPr="00743A08" w:rsidTr="00F63A35">
        <w:tc>
          <w:tcPr>
            <w:tcW w:w="535" w:type="dxa"/>
          </w:tcPr>
          <w:p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59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636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559" w:type="dxa"/>
            <w:vMerge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  <w:vMerge/>
          </w:tcPr>
          <w:p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238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  <w:tc>
          <w:tcPr>
            <w:tcW w:w="2601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98" w:type="dxa"/>
            <w:vMerge/>
          </w:tcPr>
          <w:p w:rsidR="00F63A35" w:rsidRPr="00743A08" w:rsidRDefault="00F63A35" w:rsidP="00F6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3A35" w:rsidRPr="00743A08" w:rsidTr="00F63A35">
        <w:tc>
          <w:tcPr>
            <w:tcW w:w="535" w:type="dxa"/>
          </w:tcPr>
          <w:p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59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636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559" w:type="dxa"/>
            <w:vMerge w:val="restart"/>
            <w:vAlign w:val="center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674" w:type="dxa"/>
            <w:vMerge w:val="restart"/>
            <w:vAlign w:val="center"/>
          </w:tcPr>
          <w:p w:rsidR="00F63A35" w:rsidRDefault="00F63A35" w:rsidP="00F63A35">
            <w:pPr>
              <w:pStyle w:val="a3"/>
              <w:spacing w:line="360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794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38" w:type="dxa"/>
          </w:tcPr>
          <w:p w:rsidR="00F63A35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2601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98" w:type="dxa"/>
            <w:vMerge w:val="restart"/>
          </w:tcPr>
          <w:p w:rsidR="00F63A35" w:rsidRPr="00743A08" w:rsidRDefault="00F63A35" w:rsidP="00F6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,D2</w:t>
            </w:r>
          </w:p>
        </w:tc>
      </w:tr>
      <w:tr w:rsidR="00F63A35" w:rsidRPr="00743A08" w:rsidTr="00F63A35">
        <w:tc>
          <w:tcPr>
            <w:tcW w:w="535" w:type="dxa"/>
          </w:tcPr>
          <w:p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59" w:type="dxa"/>
          </w:tcPr>
          <w:p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636" w:type="dxa"/>
          </w:tcPr>
          <w:p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559" w:type="dxa"/>
            <w:vMerge/>
          </w:tcPr>
          <w:p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  <w:vMerge/>
          </w:tcPr>
          <w:p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238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2601" w:type="dxa"/>
          </w:tcPr>
          <w:p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398" w:type="dxa"/>
            <w:vMerge/>
          </w:tcPr>
          <w:p w:rsidR="00F63A35" w:rsidRPr="00743A08" w:rsidRDefault="00F63A35" w:rsidP="00F6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3A35" w:rsidRPr="00743A08" w:rsidTr="00F63A35">
        <w:tc>
          <w:tcPr>
            <w:tcW w:w="535" w:type="dxa"/>
          </w:tcPr>
          <w:p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59" w:type="dxa"/>
          </w:tcPr>
          <w:p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636" w:type="dxa"/>
          </w:tcPr>
          <w:p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559" w:type="dxa"/>
            <w:vMerge/>
          </w:tcPr>
          <w:p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  <w:vMerge/>
          </w:tcPr>
          <w:p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dxa"/>
          </w:tcPr>
          <w:p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238" w:type="dxa"/>
          </w:tcPr>
          <w:p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2601" w:type="dxa"/>
          </w:tcPr>
          <w:p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398" w:type="dxa"/>
            <w:vMerge/>
          </w:tcPr>
          <w:p w:rsidR="00F63A35" w:rsidRPr="00743A08" w:rsidRDefault="00F63A35" w:rsidP="00F6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3A35" w:rsidRPr="00743A08" w:rsidTr="00F63A35">
        <w:tc>
          <w:tcPr>
            <w:tcW w:w="535" w:type="dxa"/>
          </w:tcPr>
          <w:p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59" w:type="dxa"/>
          </w:tcPr>
          <w:p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636" w:type="dxa"/>
          </w:tcPr>
          <w:p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559" w:type="dxa"/>
            <w:vMerge w:val="restart"/>
            <w:vAlign w:val="center"/>
          </w:tcPr>
          <w:p w:rsidR="00F63A35" w:rsidRPr="0056160B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</w:tc>
        <w:tc>
          <w:tcPr>
            <w:tcW w:w="674" w:type="dxa"/>
            <w:vMerge w:val="restart"/>
            <w:vAlign w:val="center"/>
          </w:tcPr>
          <w:p w:rsidR="00F63A35" w:rsidRDefault="00F63A35" w:rsidP="00F63A35">
            <w:pPr>
              <w:pStyle w:val="a3"/>
              <w:spacing w:line="360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794" w:type="dxa"/>
          </w:tcPr>
          <w:p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238" w:type="dxa"/>
          </w:tcPr>
          <w:p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601" w:type="dxa"/>
          </w:tcPr>
          <w:p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398" w:type="dxa"/>
            <w:vMerge w:val="restart"/>
          </w:tcPr>
          <w:p w:rsidR="00F63A35" w:rsidRPr="00743A08" w:rsidRDefault="00F63A35" w:rsidP="00F6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0,D1,D2</w:t>
            </w:r>
          </w:p>
        </w:tc>
      </w:tr>
      <w:tr w:rsidR="00F63A35" w:rsidRPr="00743A08" w:rsidTr="00F63A35">
        <w:tc>
          <w:tcPr>
            <w:tcW w:w="535" w:type="dxa"/>
          </w:tcPr>
          <w:p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59" w:type="dxa"/>
          </w:tcPr>
          <w:p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636" w:type="dxa"/>
          </w:tcPr>
          <w:p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559" w:type="dxa"/>
            <w:vMerge/>
          </w:tcPr>
          <w:p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  <w:vMerge/>
          </w:tcPr>
          <w:p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dxa"/>
          </w:tcPr>
          <w:p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238" w:type="dxa"/>
          </w:tcPr>
          <w:p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01" w:type="dxa"/>
          </w:tcPr>
          <w:p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398" w:type="dxa"/>
            <w:vMerge/>
          </w:tcPr>
          <w:p w:rsidR="00F63A35" w:rsidRPr="00743A08" w:rsidRDefault="00F63A35" w:rsidP="00F6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63A35" w:rsidRDefault="00F63A35" w:rsidP="001839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50A82" w:rsidRDefault="00650A82" w:rsidP="00650A8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A82">
        <w:rPr>
          <w:rFonts w:ascii="Times New Roman" w:hAnsi="Times New Roman" w:cs="Times New Roman"/>
          <w:sz w:val="28"/>
          <w:szCs w:val="28"/>
        </w:rPr>
        <w:t xml:space="preserve">Составим таблицу функциональной зависимости составляющих вектора </w:t>
      </w:r>
      <w:r w:rsidRPr="00650A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0A82">
        <w:rPr>
          <w:rFonts w:ascii="Times New Roman" w:hAnsi="Times New Roman" w:cs="Times New Roman"/>
          <w:sz w:val="28"/>
          <w:szCs w:val="28"/>
        </w:rPr>
        <w:t>:</w:t>
      </w:r>
    </w:p>
    <w:p w:rsidR="00A4102E" w:rsidRPr="00A4102E" w:rsidRDefault="00A4102E" w:rsidP="00A4102E">
      <w:pPr>
        <w:pStyle w:val="a3"/>
        <w:spacing w:line="360" w:lineRule="auto"/>
        <w:ind w:left="106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6 – Соответствие элементов вектора </w:t>
      </w:r>
      <w:r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A4102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 функций, формирующих их</w:t>
      </w:r>
    </w:p>
    <w:tbl>
      <w:tblPr>
        <w:tblStyle w:val="a4"/>
        <w:tblW w:w="0" w:type="auto"/>
        <w:tblInd w:w="1069" w:type="dxa"/>
        <w:tblLook w:val="04A0" w:firstRow="1" w:lastRow="0" w:firstColumn="1" w:lastColumn="0" w:noHBand="0" w:noVBand="1"/>
      </w:tblPr>
      <w:tblGrid>
        <w:gridCol w:w="911"/>
        <w:gridCol w:w="7365"/>
      </w:tblGrid>
      <w:tr w:rsidR="00650A82" w:rsidTr="00650A82">
        <w:tc>
          <w:tcPr>
            <w:tcW w:w="911" w:type="dxa"/>
          </w:tcPr>
          <w:p w:rsidR="00650A82" w:rsidRPr="00650A82" w:rsidRDefault="00650A82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365" w:type="dxa"/>
          </w:tcPr>
          <w:p w:rsidR="00650A82" w:rsidRPr="00650A82" w:rsidRDefault="00650A82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650A82" w:rsidTr="00650A82">
        <w:tc>
          <w:tcPr>
            <w:tcW w:w="911" w:type="dxa"/>
          </w:tcPr>
          <w:p w:rsidR="00650A82" w:rsidRPr="00650A82" w:rsidRDefault="00650A82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365" w:type="dxa"/>
          </w:tcPr>
          <w:p w:rsidR="00650A82" w:rsidRPr="00650A82" w:rsidRDefault="003E5291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</w:tr>
      <w:tr w:rsidR="00650A82" w:rsidRPr="00F63A35" w:rsidTr="00650A82">
        <w:tc>
          <w:tcPr>
            <w:tcW w:w="911" w:type="dxa"/>
          </w:tcPr>
          <w:p w:rsidR="00650A82" w:rsidRPr="00650A82" w:rsidRDefault="00650A82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365" w:type="dxa"/>
          </w:tcPr>
          <w:p w:rsidR="00650A82" w:rsidRPr="00650A82" w:rsidRDefault="003E5291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</w:tr>
      <w:tr w:rsidR="00650A82" w:rsidRPr="00F63A35" w:rsidTr="00650A82">
        <w:tc>
          <w:tcPr>
            <w:tcW w:w="911" w:type="dxa"/>
          </w:tcPr>
          <w:p w:rsidR="00650A82" w:rsidRPr="00650A82" w:rsidRDefault="00650A82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365" w:type="dxa"/>
          </w:tcPr>
          <w:p w:rsidR="00650A82" w:rsidRPr="00650A82" w:rsidRDefault="003E5291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</w:tr>
    </w:tbl>
    <w:p w:rsidR="00650A82" w:rsidRDefault="00510C6F" w:rsidP="00510C6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им таблицу функциональной зависимости составляющих ве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10C6F">
        <w:rPr>
          <w:rFonts w:ascii="Times New Roman" w:hAnsi="Times New Roman" w:cs="Times New Roman"/>
          <w:sz w:val="28"/>
          <w:szCs w:val="28"/>
        </w:rPr>
        <w:t>:</w:t>
      </w:r>
    </w:p>
    <w:p w:rsidR="00A4102E" w:rsidRPr="003D3B8D" w:rsidRDefault="00A4102E" w:rsidP="003D3B8D">
      <w:pPr>
        <w:pStyle w:val="a3"/>
        <w:spacing w:before="240" w:line="360" w:lineRule="auto"/>
        <w:ind w:left="1069"/>
        <w:jc w:val="right"/>
        <w:rPr>
          <w:rFonts w:ascii="Times New Roman" w:hAnsi="Times New Roman" w:cs="Times New Roman"/>
          <w:sz w:val="24"/>
          <w:szCs w:val="28"/>
        </w:rPr>
      </w:pPr>
      <w:r w:rsidRPr="003D3B8D">
        <w:rPr>
          <w:rFonts w:ascii="Times New Roman" w:hAnsi="Times New Roman" w:cs="Times New Roman"/>
          <w:sz w:val="24"/>
          <w:szCs w:val="28"/>
        </w:rPr>
        <w:t xml:space="preserve">Таблица 7 – Соответствие элементов вектора </w:t>
      </w:r>
      <w:r w:rsidRPr="003D3B8D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3D3B8D">
        <w:rPr>
          <w:rFonts w:ascii="Times New Roman" w:hAnsi="Times New Roman" w:cs="Times New Roman"/>
          <w:sz w:val="24"/>
          <w:szCs w:val="28"/>
        </w:rPr>
        <w:t xml:space="preserve"> и функций, формирующих их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478"/>
        <w:gridCol w:w="6798"/>
      </w:tblGrid>
      <w:tr w:rsidR="001B1273" w:rsidTr="003E5291">
        <w:tc>
          <w:tcPr>
            <w:tcW w:w="1478" w:type="dxa"/>
          </w:tcPr>
          <w:p w:rsidR="001B1273" w:rsidRPr="001B1273" w:rsidRDefault="004766BF" w:rsidP="00510C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1B1273"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6798" w:type="dxa"/>
          </w:tcPr>
          <w:p w:rsidR="001B1273" w:rsidRPr="001B1273" w:rsidRDefault="001B1273" w:rsidP="00510C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1B1273" w:rsidTr="003E5291">
        <w:tc>
          <w:tcPr>
            <w:tcW w:w="1478" w:type="dxa"/>
          </w:tcPr>
          <w:p w:rsidR="001B1273" w:rsidRPr="001B1273" w:rsidRDefault="004766BF" w:rsidP="00510C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1B1273"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6798" w:type="dxa"/>
          </w:tcPr>
          <w:p w:rsidR="001B1273" w:rsidRPr="004766BF" w:rsidRDefault="003E5291" w:rsidP="00510C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1B1273" w:rsidTr="003E5291">
        <w:tc>
          <w:tcPr>
            <w:tcW w:w="1478" w:type="dxa"/>
          </w:tcPr>
          <w:p w:rsidR="001B1273" w:rsidRPr="001B1273" w:rsidRDefault="004766BF" w:rsidP="00510C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1B1273"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798" w:type="dxa"/>
          </w:tcPr>
          <w:p w:rsidR="001B1273" w:rsidRPr="004766BF" w:rsidRDefault="003E5291" w:rsidP="00510C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4766BF" w:rsidTr="003E5291">
        <w:tc>
          <w:tcPr>
            <w:tcW w:w="1478" w:type="dxa"/>
          </w:tcPr>
          <w:p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798" w:type="dxa"/>
          </w:tcPr>
          <w:p w:rsidR="004766BF" w:rsidRPr="004766BF" w:rsidRDefault="003E5291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4766BF" w:rsidTr="003E5291">
        <w:tc>
          <w:tcPr>
            <w:tcW w:w="1478" w:type="dxa"/>
          </w:tcPr>
          <w:p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798" w:type="dxa"/>
          </w:tcPr>
          <w:p w:rsidR="004766BF" w:rsidRPr="004766BF" w:rsidRDefault="003E5291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4766BF" w:rsidTr="003E5291">
        <w:tc>
          <w:tcPr>
            <w:tcW w:w="1478" w:type="dxa"/>
          </w:tcPr>
          <w:p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798" w:type="dxa"/>
          </w:tcPr>
          <w:p w:rsidR="004766BF" w:rsidRPr="004766BF" w:rsidRDefault="003E5291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4766BF" w:rsidTr="003E5291">
        <w:tc>
          <w:tcPr>
            <w:tcW w:w="1478" w:type="dxa"/>
          </w:tcPr>
          <w:p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6798" w:type="dxa"/>
          </w:tcPr>
          <w:p w:rsidR="004766BF" w:rsidRPr="004766BF" w:rsidRDefault="003E5291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4766BF" w:rsidTr="003E5291">
        <w:tc>
          <w:tcPr>
            <w:tcW w:w="1478" w:type="dxa"/>
          </w:tcPr>
          <w:p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6798" w:type="dxa"/>
          </w:tcPr>
          <w:p w:rsidR="004766BF" w:rsidRPr="004766BF" w:rsidRDefault="003E5291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766BF" w:rsidTr="003E5291">
        <w:tc>
          <w:tcPr>
            <w:tcW w:w="1478" w:type="dxa"/>
          </w:tcPr>
          <w:p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6798" w:type="dxa"/>
          </w:tcPr>
          <w:p w:rsidR="004766BF" w:rsidRPr="004766BF" w:rsidRDefault="003E5291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</w:tr>
      <w:tr w:rsidR="004766BF" w:rsidTr="003E5291">
        <w:tc>
          <w:tcPr>
            <w:tcW w:w="1478" w:type="dxa"/>
          </w:tcPr>
          <w:p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6798" w:type="dxa"/>
          </w:tcPr>
          <w:p w:rsidR="004766BF" w:rsidRPr="004766BF" w:rsidRDefault="003E5291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4766BF" w:rsidTr="003E5291">
        <w:tc>
          <w:tcPr>
            <w:tcW w:w="1478" w:type="dxa"/>
          </w:tcPr>
          <w:p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6798" w:type="dxa"/>
          </w:tcPr>
          <w:p w:rsidR="004766BF" w:rsidRPr="004766BF" w:rsidRDefault="003E5291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</w:tr>
      <w:tr w:rsidR="004766BF" w:rsidTr="003E5291">
        <w:tc>
          <w:tcPr>
            <w:tcW w:w="1478" w:type="dxa"/>
          </w:tcPr>
          <w:p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6798" w:type="dxa"/>
          </w:tcPr>
          <w:p w:rsidR="004766BF" w:rsidRDefault="003E5291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</w:tr>
      <w:tr w:rsidR="004766BF" w:rsidTr="003E5291">
        <w:tc>
          <w:tcPr>
            <w:tcW w:w="1478" w:type="dxa"/>
          </w:tcPr>
          <w:p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6798" w:type="dxa"/>
          </w:tcPr>
          <w:p w:rsidR="004766BF" w:rsidRPr="004766BF" w:rsidRDefault="003E5291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4766BF" w:rsidTr="003E5291">
        <w:tc>
          <w:tcPr>
            <w:tcW w:w="1478" w:type="dxa"/>
          </w:tcPr>
          <w:p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6798" w:type="dxa"/>
          </w:tcPr>
          <w:p w:rsidR="004766BF" w:rsidRPr="004766BF" w:rsidRDefault="003E5291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</w:tr>
      <w:tr w:rsidR="004766BF" w:rsidTr="003E5291">
        <w:tc>
          <w:tcPr>
            <w:tcW w:w="1478" w:type="dxa"/>
          </w:tcPr>
          <w:p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6798" w:type="dxa"/>
          </w:tcPr>
          <w:p w:rsidR="004766BF" w:rsidRPr="004766BF" w:rsidRDefault="003E5291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</w:tr>
      <w:tr w:rsidR="004766BF" w:rsidTr="003E5291">
        <w:tc>
          <w:tcPr>
            <w:tcW w:w="1478" w:type="dxa"/>
          </w:tcPr>
          <w:p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  <w:tc>
          <w:tcPr>
            <w:tcW w:w="6798" w:type="dxa"/>
          </w:tcPr>
          <w:p w:rsidR="004766BF" w:rsidRPr="004766BF" w:rsidRDefault="003E5291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</w:tr>
      <w:tr w:rsidR="004766BF" w:rsidTr="003E5291">
        <w:tc>
          <w:tcPr>
            <w:tcW w:w="1478" w:type="dxa"/>
          </w:tcPr>
          <w:p w:rsidR="004766BF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6798" w:type="dxa"/>
          </w:tcPr>
          <w:p w:rsidR="004766BF" w:rsidRPr="004766BF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</w:tr>
      <w:tr w:rsidR="004766BF" w:rsidTr="003E5291">
        <w:tc>
          <w:tcPr>
            <w:tcW w:w="1478" w:type="dxa"/>
          </w:tcPr>
          <w:p w:rsidR="004766BF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6798" w:type="dxa"/>
          </w:tcPr>
          <w:p w:rsidR="004766BF" w:rsidRPr="004766BF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</w:p>
        </w:tc>
      </w:tr>
      <w:tr w:rsidR="004766BF" w:rsidRPr="004766BF" w:rsidTr="003E5291">
        <w:tc>
          <w:tcPr>
            <w:tcW w:w="1478" w:type="dxa"/>
          </w:tcPr>
          <w:p w:rsidR="004766BF" w:rsidRPr="004766BF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  <w:tc>
          <w:tcPr>
            <w:tcW w:w="6798" w:type="dxa"/>
          </w:tcPr>
          <w:p w:rsidR="004766BF" w:rsidRPr="004766BF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</w:tr>
    </w:tbl>
    <w:p w:rsidR="00510C6F" w:rsidRPr="00510C6F" w:rsidRDefault="00510C6F" w:rsidP="00510C6F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50A82" w:rsidRPr="00510C6F" w:rsidRDefault="00650A82" w:rsidP="001839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0A82" w:rsidRPr="00510C6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F2D" w:rsidRDefault="00233F2D" w:rsidP="008F55B7">
      <w:pPr>
        <w:spacing w:after="0" w:line="240" w:lineRule="auto"/>
      </w:pPr>
      <w:r>
        <w:separator/>
      </w:r>
    </w:p>
  </w:endnote>
  <w:endnote w:type="continuationSeparator" w:id="0">
    <w:p w:rsidR="00233F2D" w:rsidRDefault="00233F2D" w:rsidP="008F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6998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0A82" w:rsidRPr="008F55B7" w:rsidRDefault="00650A8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F55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55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55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3A3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F55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0A82" w:rsidRDefault="00650A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F2D" w:rsidRDefault="00233F2D" w:rsidP="008F55B7">
      <w:pPr>
        <w:spacing w:after="0" w:line="240" w:lineRule="auto"/>
      </w:pPr>
      <w:r>
        <w:separator/>
      </w:r>
    </w:p>
  </w:footnote>
  <w:footnote w:type="continuationSeparator" w:id="0">
    <w:p w:rsidR="00233F2D" w:rsidRDefault="00233F2D" w:rsidP="008F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21D8F"/>
    <w:multiLevelType w:val="hybridMultilevel"/>
    <w:tmpl w:val="777A0A54"/>
    <w:lvl w:ilvl="0" w:tplc="37B6A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4B"/>
    <w:rsid w:val="000318D5"/>
    <w:rsid w:val="00101AB9"/>
    <w:rsid w:val="001839DA"/>
    <w:rsid w:val="001A7875"/>
    <w:rsid w:val="001B1273"/>
    <w:rsid w:val="001E29F4"/>
    <w:rsid w:val="00233F2D"/>
    <w:rsid w:val="003225FC"/>
    <w:rsid w:val="003D3B8D"/>
    <w:rsid w:val="003E5291"/>
    <w:rsid w:val="00432E65"/>
    <w:rsid w:val="004766BF"/>
    <w:rsid w:val="004F6B06"/>
    <w:rsid w:val="00510C6F"/>
    <w:rsid w:val="0056160B"/>
    <w:rsid w:val="00650A82"/>
    <w:rsid w:val="00716A25"/>
    <w:rsid w:val="00743A08"/>
    <w:rsid w:val="007B204B"/>
    <w:rsid w:val="00802EFF"/>
    <w:rsid w:val="00866458"/>
    <w:rsid w:val="008D6BC0"/>
    <w:rsid w:val="008F55B7"/>
    <w:rsid w:val="009E14AC"/>
    <w:rsid w:val="00A4102E"/>
    <w:rsid w:val="00B47693"/>
    <w:rsid w:val="00C0686F"/>
    <w:rsid w:val="00C95E7D"/>
    <w:rsid w:val="00CA39AC"/>
    <w:rsid w:val="00D34FE4"/>
    <w:rsid w:val="00D500E4"/>
    <w:rsid w:val="00E069F3"/>
    <w:rsid w:val="00EC285A"/>
    <w:rsid w:val="00F6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21A6"/>
  <w15:chartTrackingRefBased/>
  <w15:docId w15:val="{C6CA1433-74E4-4EFC-BF85-1A838EBB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FE4"/>
    <w:pPr>
      <w:ind w:left="720"/>
      <w:contextualSpacing/>
    </w:pPr>
  </w:style>
  <w:style w:type="table" w:styleId="a4">
    <w:name w:val="Table Grid"/>
    <w:basedOn w:val="a1"/>
    <w:uiPriority w:val="39"/>
    <w:rsid w:val="008F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5B7"/>
  </w:style>
  <w:style w:type="paragraph" w:styleId="a7">
    <w:name w:val="footer"/>
    <w:basedOn w:val="a"/>
    <w:link w:val="a8"/>
    <w:uiPriority w:val="99"/>
    <w:unhideWhenUsed/>
    <w:rsid w:val="008F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5B7"/>
  </w:style>
  <w:style w:type="character" w:styleId="a9">
    <w:name w:val="Placeholder Text"/>
    <w:basedOn w:val="a0"/>
    <w:uiPriority w:val="99"/>
    <w:semiHidden/>
    <w:rsid w:val="00EC2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B0F8-67D6-4A74-A08F-8609C12F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7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4-04-14T12:44:00Z</dcterms:created>
  <dcterms:modified xsi:type="dcterms:W3CDTF">2024-04-19T14:19:00Z</dcterms:modified>
</cp:coreProperties>
</file>